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55725" w14:paraId="468F1309" w14:textId="77777777" w:rsidTr="008C6E0C">
        <w:tc>
          <w:tcPr>
            <w:tcW w:w="9450" w:type="dxa"/>
            <w:shd w:val="clear" w:color="auto" w:fill="auto"/>
          </w:tcPr>
          <w:p w14:paraId="17AF990C" w14:textId="2FB226C5" w:rsidR="00B55725" w:rsidRPr="00224D89" w:rsidRDefault="00B55725" w:rsidP="00B55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Hlk90646127"/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ประเภท</w:t>
            </w:r>
            <w:r w:rsidRPr="000701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ูรณาการข้อมูลเพื่อการบริการ</w:t>
            </w:r>
          </w:p>
        </w:tc>
      </w:tr>
      <w:tr w:rsidR="00B55725" w14:paraId="419DF986" w14:textId="77777777" w:rsidTr="008C6E0C">
        <w:tc>
          <w:tcPr>
            <w:tcW w:w="9450" w:type="dxa"/>
            <w:shd w:val="clear" w:color="auto" w:fill="auto"/>
          </w:tcPr>
          <w:p w14:paraId="01CF7017" w14:textId="77777777" w:rsidR="00F03E6E" w:rsidRDefault="00F03E6E" w:rsidP="00F03E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E0BD29D" w14:textId="0D35D33E" w:rsidR="00F03E6E" w:rsidRPr="00B65D5E" w:rsidRDefault="00F03E6E" w:rsidP="00CC1EFB">
            <w:pPr>
              <w:tabs>
                <w:tab w:val="left" w:pos="430"/>
              </w:tabs>
              <w:spacing w:after="0" w:line="240" w:lineRule="auto"/>
              <w:ind w:left="432" w:right="425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B65D5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พัฒนาระบบการทำงาน ที่สามารถเชื่อมโยง หรือแลกเปลี่ยนข้อมูลระหว่างหน่วยงานได้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ผ่า</w:t>
            </w:r>
            <w:r w:rsidR="003E7E3E"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ดิจิทัล </w:t>
            </w:r>
            <w:r w:rsidR="00A338F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เข้าร่วมตั้งแต่</w:t>
            </w:r>
            <w:r w:rsidR="003E7E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หน่วยงานขึ้นไป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  <w:p w14:paraId="769B839C" w14:textId="36F1E8BB" w:rsidR="00F03E6E" w:rsidRPr="003E7E3E" w:rsidRDefault="00F03E6E" w:rsidP="003E7E3E"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338F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7212A" w:rsidRPr="00A338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A338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บูรณาการว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ิ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ธ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ี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การทำงาน</w:t>
            </w:r>
            <w:r w:rsidR="00D7212A"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ร่วมกันระหว่างหน่วยงาน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 xml:space="preserve"> 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เพื่อ</w:t>
            </w:r>
            <w:r w:rsidRPr="003E7E3E">
              <w:rPr>
                <w:rFonts w:ascii="TH SarabunPSK" w:hAnsi="TH SarabunPSK" w:cs="TH SarabunPSK"/>
                <w:spacing w:val="-12"/>
                <w:szCs w:val="32"/>
                <w:cs/>
              </w:rPr>
              <w:t>ให้บริการแทนกันได้</w:t>
            </w:r>
            <w:r w:rsidRPr="003E7E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A338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ดย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หน่วยงานเข้าร่วม</w:t>
            </w:r>
            <w:r w:rsidR="00D721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ab/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ั้งแต่ 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</w:rPr>
              <w:t>2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หน่วยงานขึ้นไป</w:t>
            </w:r>
          </w:p>
          <w:p w14:paraId="4714FFD1" w14:textId="1F79C86D" w:rsidR="00F03E6E" w:rsidRPr="00164687" w:rsidRDefault="00F03E6E" w:rsidP="003E7E3E"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32"/>
                <w:szCs w:val="32"/>
              </w:rPr>
            </w:pP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....................................)</w:t>
            </w:r>
          </w:p>
          <w:p w14:paraId="0BA6D06B" w14:textId="4EB2E835" w:rsidR="00F03E6E" w:rsidRPr="00CE088A" w:rsidRDefault="00F03E6E" w:rsidP="003E7E3E"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8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64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 ปี (ในวันที่ปิดรับสมัคร)</w:t>
            </w:r>
          </w:p>
          <w:p w14:paraId="19964408" w14:textId="1E0F5EC2" w:rsidR="00F03E6E" w:rsidRDefault="00F03E6E" w:rsidP="003E7E3E"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2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นำผลงานไปเริ่มใช้แล้ว เมื่อ</w:t>
            </w:r>
            <w:r w:rsidRPr="00CE08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4BCB25C" w14:textId="17748B57" w:rsidR="00F03E6E" w:rsidRPr="006B7A00" w:rsidRDefault="00F03E6E" w:rsidP="00CC1EFB">
            <w:pPr>
              <w:tabs>
                <w:tab w:val="left" w:pos="430"/>
              </w:tabs>
              <w:spacing w:after="0" w:line="240" w:lineRule="auto"/>
              <w:ind w:left="432" w:right="425" w:hanging="45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7A0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6B7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1EFB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เป็นผลงานที่</w:t>
            </w:r>
            <w:r w:rsidRPr="00CC1EFB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อย่างเป็นรูปธรรม</w:t>
            </w:r>
            <w:r w:rsidR="00CC1EFB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   </w:t>
            </w:r>
            <w:r w:rsidRPr="006B7A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ุ้มค่า</w:t>
            </w:r>
          </w:p>
          <w:p w14:paraId="461349E4" w14:textId="587BBD05" w:rsidR="00F03E6E" w:rsidRDefault="00F03E6E" w:rsidP="003E7E3E"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46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วบรวมและวิเคราะห์ความพึงพอใจของผู้รับบร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ผลงาน</w:t>
            </w:r>
            <w:r w:rsidRPr="005346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ระบบดิจิทัล </w:t>
            </w:r>
          </w:p>
          <w:p w14:paraId="13487F02" w14:textId="77777777" w:rsidR="00B55725" w:rsidRDefault="003E7E3E" w:rsidP="003E7E3E"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03E6E" w:rsidRPr="005D277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รับบริการ...............................................................................</w:t>
            </w:r>
          </w:p>
          <w:p w14:paraId="79DA2A84" w14:textId="4E2C4464" w:rsidR="003E7E3E" w:rsidRPr="00C5324B" w:rsidRDefault="003E7E3E" w:rsidP="003E7E3E"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0"/>
    </w:tbl>
    <w:p w14:paraId="43E8326F" w14:textId="77777777" w:rsidR="00B55725" w:rsidRDefault="00B55725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45D40F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35E54946" w14:textId="09FC8751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2F1B6D"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/กอง</w:t>
      </w:r>
      <w:r w:rsidR="002F1B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3838C5CB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7508BB88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6B0F58D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46D07431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46066347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643C68B8" w14:textId="0DAD86C2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5176737" w14:textId="7DDF7F4B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2236A0B" w14:textId="23A7DCF9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9D5000B" w14:textId="7B6F90B1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F03E6E" w14:paraId="2DB6BBDF" w14:textId="77777777" w:rsidTr="008C6E0C">
        <w:tc>
          <w:tcPr>
            <w:tcW w:w="9540" w:type="dxa"/>
            <w:shd w:val="clear" w:color="auto" w:fill="auto"/>
          </w:tcPr>
          <w:p w14:paraId="553357A8" w14:textId="33445407" w:rsidR="00F03E6E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F03E6E" w14:paraId="298DD007" w14:textId="77777777" w:rsidTr="008C6E0C">
        <w:tc>
          <w:tcPr>
            <w:tcW w:w="9540" w:type="dxa"/>
            <w:shd w:val="clear" w:color="auto" w:fill="auto"/>
          </w:tcPr>
          <w:p w14:paraId="56522CCE" w14:textId="77777777" w:rsidR="00F03E6E" w:rsidRPr="00C5324B" w:rsidRDefault="00F03E6E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0725351" w14:textId="77777777" w:rsidR="00F03E6E" w:rsidRPr="00345829" w:rsidRDefault="00F03E6E" w:rsidP="00F03E6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F31BCB" w14:textId="77777777" w:rsidR="00F03E6E" w:rsidRPr="00555B9E" w:rsidRDefault="00F03E6E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7E44FE" w14:textId="204485EA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6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28297CB2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AA189E3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2339F69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1773FBC" w14:textId="07BB0573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26D4D8CE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E8E2895" w14:textId="77777777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3EB7BC7D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C6D184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B608114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44CB15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18624876" w14:textId="68ACED91" w:rsidR="00F03E6E" w:rsidRPr="00555B9E" w:rsidRDefault="00F03E6E" w:rsidP="00C23B7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055E408E" w14:textId="77777777" w:rsidR="001F08ED" w:rsidRDefault="00F03E6E" w:rsidP="001F08ED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F08E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1F08ED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1F08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="001F08ED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68046EE" w14:textId="19484A7C" w:rsidR="00F03E6E" w:rsidRPr="00555B9E" w:rsidRDefault="00F03E6E" w:rsidP="001F08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22DF7B1" w14:textId="77777777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8843C56" w14:textId="77777777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40B6C76" w14:textId="05D4273F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C8FD83A" w14:textId="76F9C8F0" w:rsidR="003E7E3E" w:rsidRDefault="003E7E3E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05C31B" w14:textId="130A3ADE" w:rsidR="00A61B2F" w:rsidRPr="00AD4F66" w:rsidRDefault="00A61B2F" w:rsidP="006A6E8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5309"/>
        <w:gridCol w:w="1843"/>
      </w:tblGrid>
      <w:tr w:rsidR="003E7E3E" w:rsidRPr="00AD4F66" w14:paraId="0EDC760B" w14:textId="77777777" w:rsidTr="001D4AF6">
        <w:trPr>
          <w:trHeight w:val="20"/>
          <w:tblHeader/>
        </w:trPr>
        <w:tc>
          <w:tcPr>
            <w:tcW w:w="9445" w:type="dxa"/>
            <w:gridSpan w:val="4"/>
            <w:shd w:val="clear" w:color="auto" w:fill="E1CCF0"/>
          </w:tcPr>
          <w:p w14:paraId="1681DBDD" w14:textId="6CB28F6F" w:rsidR="003E7E3E" w:rsidRPr="00AD4F66" w:rsidRDefault="001D4AF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3E7E3E"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ูรณาการข้อมูลเพื่อการบริการ</w:t>
            </w:r>
          </w:p>
        </w:tc>
      </w:tr>
      <w:tr w:rsidR="003E7E3E" w:rsidRPr="00AD4F66" w14:paraId="75C4208F" w14:textId="77777777" w:rsidTr="001D4AF6">
        <w:trPr>
          <w:trHeight w:val="20"/>
          <w:tblHeader/>
        </w:trPr>
        <w:tc>
          <w:tcPr>
            <w:tcW w:w="1791" w:type="dxa"/>
            <w:shd w:val="clear" w:color="auto" w:fill="E1CCF0"/>
          </w:tcPr>
          <w:p w14:paraId="3AA945C9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811" w:type="dxa"/>
            <w:gridSpan w:val="2"/>
            <w:shd w:val="clear" w:color="auto" w:fill="E1CCF0"/>
          </w:tcPr>
          <w:p w14:paraId="0AE6F5EE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597570FE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AD4F66">
              <w:rPr>
                <w:rFonts w:ascii="TH SarabunPSK" w:hAnsi="TH SarabunPSK" w:cs="TH SarabunPSK"/>
                <w:sz w:val="28"/>
              </w:rPr>
              <w:t xml:space="preserve">1 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843" w:type="dxa"/>
            <w:shd w:val="clear" w:color="auto" w:fill="E1CCF0"/>
          </w:tcPr>
          <w:p w14:paraId="4B068B1A" w14:textId="77777777" w:rsidR="00AD4F66" w:rsidRPr="00AD4F66" w:rsidRDefault="00AD4F6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624B1727" w14:textId="55133D3C" w:rsidR="003E7E3E" w:rsidRPr="00AD4F66" w:rsidRDefault="00AD4F6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D4F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3E7E3E" w:rsidRPr="00AD4F66" w14:paraId="36A532FC" w14:textId="77777777" w:rsidTr="001D4AF6">
        <w:trPr>
          <w:trHeight w:val="20"/>
        </w:trPr>
        <w:tc>
          <w:tcPr>
            <w:tcW w:w="9445" w:type="dxa"/>
            <w:gridSpan w:val="4"/>
            <w:shd w:val="clear" w:color="auto" w:fill="EDE2F6"/>
          </w:tcPr>
          <w:p w14:paraId="002215A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ระบวนการจัดการ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 (40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</w:tr>
      <w:tr w:rsidR="003E7E3E" w:rsidRPr="00AD4F66" w14:paraId="06A20911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7AA1B16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ริเริ่มของการบูรณาการ</w:t>
            </w:r>
          </w:p>
          <w:p w14:paraId="19EF5991" w14:textId="77777777" w:rsidR="001F08ED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ได้เพียง </w:t>
            </w:r>
          </w:p>
          <w:p w14:paraId="2820C6EB" w14:textId="7F5FD15A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)  </w:t>
            </w:r>
          </w:p>
          <w:p w14:paraId="0C7BE5E3" w14:textId="71D6342D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082EF80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09" w:type="dxa"/>
            <w:shd w:val="clear" w:color="auto" w:fill="auto"/>
          </w:tcPr>
          <w:p w14:paraId="2EF0C72E" w14:textId="77777777" w:rsid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ป็นผลจากการวิเคราะห์ปัญหาการบริการของหน่วยงานเอง</w:t>
            </w:r>
          </w:p>
          <w:p w14:paraId="0CECFD3B" w14:textId="792343C9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พียงหน่วยงานเดียว</w:t>
            </w:r>
          </w:p>
        </w:tc>
        <w:tc>
          <w:tcPr>
            <w:tcW w:w="1843" w:type="dxa"/>
            <w:shd w:val="clear" w:color="auto" w:fill="auto"/>
          </w:tcPr>
          <w:p w14:paraId="7ABB831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7A70E0B8" w14:textId="77777777" w:rsidTr="00AD4F66">
        <w:trPr>
          <w:trHeight w:val="20"/>
        </w:trPr>
        <w:tc>
          <w:tcPr>
            <w:tcW w:w="1791" w:type="dxa"/>
            <w:vMerge/>
          </w:tcPr>
          <w:p w14:paraId="11428BB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0F6002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09" w:type="dxa"/>
            <w:shd w:val="clear" w:color="auto" w:fill="auto"/>
          </w:tcPr>
          <w:p w14:paraId="3871E0B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ป็นผลจากการวิเคราะห์ปัญหาการบริการของหน่วยงานที่เกี่ยวข้องร่วมกัน ที่นำไปสู่การบูรณาการข้อมูล และ</w:t>
            </w:r>
            <w:r w:rsidRPr="00AD4F66">
              <w:rPr>
                <w:rFonts w:ascii="TH SarabunPSK" w:hAnsi="TH SarabunPSK" w:cs="TH SarabunPSK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หรือ การทำงานแทนกัน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br/>
              <w:t>(ระบุจำนวนหน่วยงาน)</w:t>
            </w:r>
          </w:p>
        </w:tc>
        <w:tc>
          <w:tcPr>
            <w:tcW w:w="1843" w:type="dxa"/>
            <w:shd w:val="clear" w:color="auto" w:fill="auto"/>
          </w:tcPr>
          <w:p w14:paraId="03C6BDED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1365BA34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5769F8D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การดำเนินการ</w:t>
            </w:r>
          </w:p>
          <w:p w14:paraId="6D9616E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1F87A7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247E56FC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มาณข้อมูลที่จะนำมาบูรณาการร่วมกันมีจำนวนมาก หลากหลาย</w:t>
            </w:r>
          </w:p>
        </w:tc>
        <w:tc>
          <w:tcPr>
            <w:tcW w:w="1843" w:type="dxa"/>
            <w:shd w:val="clear" w:color="auto" w:fill="auto"/>
          </w:tcPr>
          <w:p w14:paraId="1DDBC6C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FB07A70" w14:textId="77777777" w:rsidTr="00AD4F66">
        <w:trPr>
          <w:trHeight w:val="20"/>
        </w:trPr>
        <w:tc>
          <w:tcPr>
            <w:tcW w:w="1791" w:type="dxa"/>
            <w:vMerge/>
          </w:tcPr>
          <w:p w14:paraId="40A524AC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1A7CB4C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71FB6B9F" w14:textId="77777777" w:rsid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ขั้นตอน/วิธีการที่ยุ่งยาก ซับซ้อน ในการพัฒนาผลงาน เช่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การแก้ไขกฎหมาย กฎ หรือเรื่องอื่น ๆ ที่เกี่ยวข้องจำนวนมาก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ารประสานความร่วมมือ ต้องมีการศึกษาถึงผลกระทบที่จะเกิดขึ้น</w:t>
            </w:r>
          </w:p>
          <w:p w14:paraId="3D2FE50C" w14:textId="6615EB94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ผลงาน เป็นต้น     </w:t>
            </w:r>
          </w:p>
        </w:tc>
        <w:tc>
          <w:tcPr>
            <w:tcW w:w="1843" w:type="dxa"/>
            <w:shd w:val="clear" w:color="auto" w:fill="auto"/>
          </w:tcPr>
          <w:p w14:paraId="7172E46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BE84626" w14:textId="77777777" w:rsidTr="00AD4F66">
        <w:trPr>
          <w:trHeight w:val="20"/>
        </w:trPr>
        <w:tc>
          <w:tcPr>
            <w:tcW w:w="1791" w:type="dxa"/>
            <w:vMerge/>
          </w:tcPr>
          <w:p w14:paraId="1055F7D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D112B0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26AC6910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ระบบเทคโนโลยีที่จะนำมาใช้ในการบูรณาการซับซ้อ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ความหลากหลายของเทคโนโลยี และมีการเปลี่ยนแปลง  </w:t>
            </w:r>
          </w:p>
        </w:tc>
        <w:tc>
          <w:tcPr>
            <w:tcW w:w="1843" w:type="dxa"/>
            <w:shd w:val="clear" w:color="auto" w:fill="auto"/>
          </w:tcPr>
          <w:p w14:paraId="3F47432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11B0783" w14:textId="77777777" w:rsidTr="00AD4F66">
        <w:trPr>
          <w:trHeight w:val="20"/>
        </w:trPr>
        <w:tc>
          <w:tcPr>
            <w:tcW w:w="1791" w:type="dxa"/>
            <w:vMerge/>
          </w:tcPr>
          <w:p w14:paraId="08D7F9D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6099A03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00A49E1A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ทักษะของบุคลากรของหน่วยงานให้มีความพร้อม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ในการให้บริการ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1843" w:type="dxa"/>
            <w:shd w:val="clear" w:color="auto" w:fill="auto"/>
          </w:tcPr>
          <w:p w14:paraId="4651F46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66E05637" w14:textId="77777777" w:rsidTr="00AD4F66">
        <w:trPr>
          <w:trHeight w:val="20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14FC12F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ของการบูรณาการข้อมูลเพื่อการบริการ</w:t>
            </w:r>
          </w:p>
          <w:p w14:paraId="256F860A" w14:textId="4BA60C3B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4275E2F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3F919D9C" w14:textId="3A9125E9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พิ่มประสิทธิภาพหรือเปลี่ยนแปลงการให้บริการที่เป็นผลมาจากความสามารถในการทำงานร่วมกัน เช่น ลดขั้นตอน ลดระยะเวลา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ห้บริการ ลดเอกสาร ลดจำนวนครั้งในการติดต่อ ลดค่าใช้จ่าย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มารับบริการ บริการข้อมูลที่มีคุณภาพ เป็นต้น เพื่ออำนวย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สะดวกในการให้บริการ  </w:t>
            </w:r>
          </w:p>
        </w:tc>
        <w:tc>
          <w:tcPr>
            <w:tcW w:w="1843" w:type="dxa"/>
            <w:shd w:val="clear" w:color="auto" w:fill="auto"/>
          </w:tcPr>
          <w:p w14:paraId="50584F2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37EB67FB" w14:textId="77777777" w:rsidTr="00AD4F66">
        <w:trPr>
          <w:trHeight w:val="20"/>
        </w:trPr>
        <w:tc>
          <w:tcPr>
            <w:tcW w:w="1791" w:type="dxa"/>
            <w:vMerge/>
            <w:shd w:val="clear" w:color="auto" w:fill="FFFFFF" w:themeFill="background1"/>
          </w:tcPr>
          <w:p w14:paraId="475862C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4D2749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38CF87D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พื่อลดต้นทุนการดำเนินงานของหน่วยงาน</w:t>
            </w:r>
          </w:p>
        </w:tc>
        <w:tc>
          <w:tcPr>
            <w:tcW w:w="1843" w:type="dxa"/>
          </w:tcPr>
          <w:p w14:paraId="0C9B2BC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4794D3AC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5D00D73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 และการวางแนวทาง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ดำเนินการ</w:t>
            </w:r>
          </w:p>
          <w:p w14:paraId="3B42E15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0FCB388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2441A77" w14:textId="32380504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71FFE497" w14:textId="1BE37EA9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กลยุทธ์ที่สามารถ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บริหารจัดการใ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ห้ข้อมูล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บูรณาการร่วมกัน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CC1EF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E4F69" w:rsidRPr="00AB7951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AB7951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ตามมาตรฐาน และเชื่อถือได้ </w:t>
            </w:r>
            <w:r w:rsidRPr="00AD4F6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F163F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B3E67" w:rsidRPr="00AD4F66" w14:paraId="098BBBFC" w14:textId="77777777" w:rsidTr="00AD4F66">
        <w:trPr>
          <w:trHeight w:val="20"/>
        </w:trPr>
        <w:tc>
          <w:tcPr>
            <w:tcW w:w="1791" w:type="dxa"/>
            <w:vMerge/>
          </w:tcPr>
          <w:p w14:paraId="36AAC8D8" w14:textId="77777777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50E7D119" w14:textId="2A252D84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684D829F" w14:textId="41B5CD20" w:rsidR="008B3E67" w:rsidRPr="00AD4F66" w:rsidRDefault="008B3E67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แผนการดำเนินงานที่เป็นผลจากการทำงานร่วมกันระหว่างหน่วย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99061A" w14:textId="77777777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0F4CC451" w14:textId="77777777" w:rsidTr="00AD4F66">
        <w:trPr>
          <w:trHeight w:val="20"/>
        </w:trPr>
        <w:tc>
          <w:tcPr>
            <w:tcW w:w="1791" w:type="dxa"/>
            <w:vMerge/>
          </w:tcPr>
          <w:p w14:paraId="3389384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240524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68A17C3B" w14:textId="44332FD5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มีวิธีการดำเนินการ การบริหารจัดการที่ทำให้การบูรณาการข้อมูล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หรือ การทำงานแทนกัน สำเร็จ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ช่น มีการตั้งคณะทำงานที่ประกอบด้วยผู้แทนของหน่วยงานต่าง ๆ ที่ร่วมบูรณาการข้อมูลเพื่อร่วมกันดำเนินงาน ที่ทำ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ให้หน่วยงานสามารถทำงานได้ รวดเร็ว ยืดหยุ่น และคล่องตัวขึ้น</w:t>
            </w:r>
          </w:p>
        </w:tc>
        <w:tc>
          <w:tcPr>
            <w:tcW w:w="1843" w:type="dxa"/>
          </w:tcPr>
          <w:p w14:paraId="1627C8BD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4C423BB7" w14:textId="77777777" w:rsidTr="00AD4F66">
        <w:trPr>
          <w:trHeight w:val="20"/>
        </w:trPr>
        <w:tc>
          <w:tcPr>
            <w:tcW w:w="1791" w:type="dxa"/>
            <w:vMerge/>
          </w:tcPr>
          <w:p w14:paraId="0F14201C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2208CF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5CDB64E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ที่แสดงการใช้ทรัพยากรที่มีอยู่ร่วมกันอย่างมีประสิทธิภาพ เพื่อให้เกิดการบูรณาการข้อมูลเพื่อการบริการ และการนำไปใช้ประโยชน์ 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แทนกัน</w:t>
            </w:r>
          </w:p>
        </w:tc>
        <w:tc>
          <w:tcPr>
            <w:tcW w:w="1843" w:type="dxa"/>
          </w:tcPr>
          <w:p w14:paraId="3FD7937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988DA03" w14:textId="77777777" w:rsidTr="00AD4F66">
        <w:trPr>
          <w:trHeight w:val="20"/>
        </w:trPr>
        <w:tc>
          <w:tcPr>
            <w:tcW w:w="1791" w:type="dxa"/>
            <w:vMerge/>
          </w:tcPr>
          <w:p w14:paraId="23F9A76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B97348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32C6849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ที่แสดงถึงบทบาทในการดำเนินการของแต่ละหน่วยงานที่ร่วมบูรณาการที่เกี่ยวข้องกับการเชื่อมโยง หรือแลกเปลี่ยนข้อมูล</w:t>
            </w:r>
            <w:r w:rsidRPr="00AD4F66">
              <w:rPr>
                <w:rFonts w:ascii="TH SarabunPSK" w:hAnsi="TH SarabunPSK" w:cs="TH SarabunPSK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1843" w:type="dxa"/>
          </w:tcPr>
          <w:p w14:paraId="04D9907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EFDD0C4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062371E6" w14:textId="77777777" w:rsidR="008B3E67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  <w:t xml:space="preserve">5. </w:t>
            </w: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  <w:cs/>
              </w:rPr>
              <w:t>วิธีการ/เทคนิค</w:t>
            </w:r>
          </w:p>
          <w:p w14:paraId="02206D53" w14:textId="7ABED5F8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  <w:cs/>
              </w:rPr>
              <w:t>ที่ใช้เชื่อมโยงข้อมูลระหว่างหน่วยงาน</w:t>
            </w:r>
          </w:p>
          <w:p w14:paraId="310EC087" w14:textId="3F08476D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DFCB77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800F884" w14:textId="77777777" w:rsid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28"/>
                <w:cs/>
              </w:rPr>
              <w:t>มีวิธีการ/เทคนิคที่ใช้เชื่อมโยงข้อมูลระหว่างหน่วยงาน เพื่อให้การบริการ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สะดวกรวดเร็ว และใช้งานง่าย (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  <w:t xml:space="preserve">User Friendly) 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รวมทั้งลดเอกสาร</w:t>
            </w:r>
          </w:p>
          <w:p w14:paraId="03161D9B" w14:textId="58EC6E5A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ในการขอรับบริการ</w:t>
            </w:r>
            <w:sdt>
              <w:sdtPr>
                <w:rPr>
                  <w:rFonts w:ascii="TH SarabunPSK" w:hAnsi="TH SarabunPSK" w:cs="TH SarabunPSK"/>
                  <w:color w:val="000000" w:themeColor="text1"/>
                  <w:kern w:val="36"/>
                  <w:sz w:val="28"/>
                  <w:cs/>
                </w:rPr>
                <w:id w:val="1917282832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1843" w:type="dxa"/>
          </w:tcPr>
          <w:p w14:paraId="027A759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546D930" w14:textId="77777777" w:rsidTr="00AD4F66">
        <w:trPr>
          <w:trHeight w:val="20"/>
        </w:trPr>
        <w:tc>
          <w:tcPr>
            <w:tcW w:w="1791" w:type="dxa"/>
            <w:vMerge/>
          </w:tcPr>
          <w:p w14:paraId="5A3EAE7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1B6DC9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F38BDBB" w14:textId="79B4B00C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มี</w:t>
            </w:r>
            <w:r w:rsidR="00FE4F69" w:rsidRPr="00FE4F69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ครื่องมือ</w:t>
            </w:r>
            <w:r w:rsidR="00FE4F69" w:rsidRPr="00FE4F69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="00FE4F69" w:rsidRPr="00FE4F69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ะบบที่แสดง</w:t>
            </w: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ให้เห็นว่ามีการรักษาความมั่นคงปลอดภัยไซเบอร์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ของข้อมูลที่บูรณาการ</w:t>
            </w:r>
          </w:p>
        </w:tc>
        <w:tc>
          <w:tcPr>
            <w:tcW w:w="1843" w:type="dxa"/>
          </w:tcPr>
          <w:p w14:paraId="4ED38FF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3C425269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2A06D3D7" w14:textId="3BA90574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บบควบคุม ติดตาม ประเมินผลการบูรณาการเพื่อการบริการ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</w:tcPr>
          <w:p w14:paraId="62F9AAE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F1F65C6" w14:textId="39F562B7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มีระบบหรือแนวทางการควบคุมข้อมูล ความถูกต้อง ทันสมัย</w:t>
            </w:r>
            <w:r w:rsidR="008B3E67" w:rsidRPr="008B3E67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พร้อมใช้งาน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ข้อมูล เพื่อให้มีมาตรฐานคงที่ หรือเป็นไปตามวัตถุประสงค์ </w:t>
            </w:r>
          </w:p>
        </w:tc>
        <w:tc>
          <w:tcPr>
            <w:tcW w:w="1843" w:type="dxa"/>
          </w:tcPr>
          <w:p w14:paraId="12901355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F6A686D" w14:textId="77777777" w:rsidTr="00AD4F66">
        <w:trPr>
          <w:trHeight w:val="20"/>
        </w:trPr>
        <w:tc>
          <w:tcPr>
            <w:tcW w:w="1791" w:type="dxa"/>
            <w:vMerge/>
          </w:tcPr>
          <w:p w14:paraId="5760584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627058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20C5AFF" w14:textId="332F7A56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มีข้อมูลที่แสดงให้เห็นถึงการประเมินผลระบบข้อมูล 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สามารถรักษา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ความเสถียร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ของระบบ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สามารถเชื่อมโยงแลกเปลี่ยนข้อมูล และ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ให้บริการได้อย่างต่อเนื่อง</w:t>
            </w:r>
          </w:p>
        </w:tc>
        <w:tc>
          <w:tcPr>
            <w:tcW w:w="1843" w:type="dxa"/>
          </w:tcPr>
          <w:p w14:paraId="6F0BB6A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ACBD7F3" w14:textId="77777777" w:rsidTr="001D4AF6">
        <w:trPr>
          <w:trHeight w:val="20"/>
        </w:trPr>
        <w:tc>
          <w:tcPr>
            <w:tcW w:w="9445" w:type="dxa"/>
            <w:gridSpan w:val="4"/>
            <w:shd w:val="clear" w:color="auto" w:fill="EDE2F6"/>
          </w:tcPr>
          <w:p w14:paraId="2034F5F1" w14:textId="77777777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60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E7E3E" w:rsidRPr="00AD4F66" w14:paraId="216A8722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47DF4CBB" w14:textId="091F53E6" w:rsidR="003E7E3E" w:rsidRPr="00AD4F66" w:rsidRDefault="003E7E3E" w:rsidP="00FE4F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ผลิตที่สะท้อนถึงประโยชน์ที่ได้รับจากบูรณาการข้อมูลเพื่อการบริการ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5C8F8DC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A3E0D91" w14:textId="77777777" w:rsidR="003E7E3E" w:rsidRPr="00AD4F66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ตามเป้าหมายที่กำหนดไว้</w:t>
            </w:r>
          </w:p>
        </w:tc>
        <w:tc>
          <w:tcPr>
            <w:tcW w:w="1843" w:type="dxa"/>
          </w:tcPr>
          <w:p w14:paraId="099B2F1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0DA41B6E" w14:textId="77777777" w:rsidTr="00AD4F66">
        <w:trPr>
          <w:trHeight w:val="20"/>
        </w:trPr>
        <w:tc>
          <w:tcPr>
            <w:tcW w:w="1791" w:type="dxa"/>
            <w:vMerge/>
          </w:tcPr>
          <w:p w14:paraId="0ECEEDE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389ACD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3B923A7" w14:textId="77777777" w:rsidR="003E7E3E" w:rsidRPr="00AD4F66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ไว้</w:t>
            </w:r>
          </w:p>
        </w:tc>
        <w:tc>
          <w:tcPr>
            <w:tcW w:w="1843" w:type="dxa"/>
          </w:tcPr>
          <w:p w14:paraId="30998C3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97F8682" w14:textId="77777777" w:rsidTr="00AD4F66">
        <w:trPr>
          <w:trHeight w:val="20"/>
        </w:trPr>
        <w:tc>
          <w:tcPr>
            <w:tcW w:w="1791" w:type="dxa"/>
            <w:vMerge/>
          </w:tcPr>
          <w:p w14:paraId="6BBD067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DAD7285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20F4531" w14:textId="77777777" w:rsidR="003E7E3E" w:rsidRPr="00FE4F69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มีข้อมูลหรือสถิติที่แสดงคุณภาพของการรักษาความปลอดภัยของข้อมูล</w:t>
            </w:r>
          </w:p>
        </w:tc>
        <w:tc>
          <w:tcPr>
            <w:tcW w:w="1843" w:type="dxa"/>
          </w:tcPr>
          <w:p w14:paraId="6EDE195A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8655322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0C5809F6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ลัพธ์ที่สะท้อนถึงประโยชน์ที่ได้รับจากการบูรณาการข้อมูลเพื่อการบริการ </w:t>
            </w:r>
          </w:p>
          <w:p w14:paraId="2882E8F4" w14:textId="4A64ACBD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412F902A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58BA6596" w14:textId="0872B4F1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มีข้อมูลหรือการวัดผลลัพท์ที่สะท้อนถึงประโยชน์ที่ได้รับ</w:t>
            </w:r>
            <w:r w:rsidR="008B3E67" w:rsidRPr="008B3E67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จากการบูรณาการ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เพื่อการบริการ 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1843" w:type="dxa"/>
          </w:tcPr>
          <w:p w14:paraId="01D80C87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7BB5DA9F" w14:textId="77777777" w:rsidTr="00AD4F66">
        <w:trPr>
          <w:trHeight w:val="20"/>
        </w:trPr>
        <w:tc>
          <w:tcPr>
            <w:tcW w:w="1791" w:type="dxa"/>
            <w:vMerge/>
          </w:tcPr>
          <w:p w14:paraId="4233331E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13CE8BB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58B917D0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ที่แสดงความพึงพอใจของผู้รับบริการ</w:t>
            </w:r>
          </w:p>
        </w:tc>
        <w:tc>
          <w:tcPr>
            <w:tcW w:w="1843" w:type="dxa"/>
          </w:tcPr>
          <w:p w14:paraId="4FD36426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CADB9F8" w14:textId="77777777" w:rsidTr="00AD4F66">
        <w:trPr>
          <w:trHeight w:val="20"/>
        </w:trPr>
        <w:tc>
          <w:tcPr>
            <w:tcW w:w="1791" w:type="dxa"/>
            <w:vMerge/>
          </w:tcPr>
          <w:p w14:paraId="0A90F748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766B3FD2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B7C641D" w14:textId="4D214A2F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สะท้อนประสบการณ์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ดี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ของผู้รับบริการ</w:t>
            </w:r>
          </w:p>
        </w:tc>
        <w:tc>
          <w:tcPr>
            <w:tcW w:w="1843" w:type="dxa"/>
          </w:tcPr>
          <w:p w14:paraId="3E1953B9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49E00F69" w14:textId="77777777" w:rsidTr="003404AD">
        <w:trPr>
          <w:trHeight w:val="50"/>
        </w:trPr>
        <w:tc>
          <w:tcPr>
            <w:tcW w:w="1791" w:type="dxa"/>
            <w:vMerge/>
          </w:tcPr>
          <w:p w14:paraId="5FC45029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944127C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385CD81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การวัดความคุ้มค่าของระบบข้อมูล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0F299905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35AB480" w14:textId="77777777" w:rsidTr="003404AD">
        <w:trPr>
          <w:trHeight w:val="50"/>
        </w:trPr>
        <w:tc>
          <w:tcPr>
            <w:tcW w:w="1791" w:type="dxa"/>
            <w:vMerge/>
          </w:tcPr>
          <w:p w14:paraId="23C36174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97E68B9" w14:textId="0B224073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218442EC" w14:textId="3C0F3B3E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</w:t>
            </w:r>
            <w:r w:rsidRPr="00FE4F69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ในด้านต่าง ๆ เช่น เศรษฐกิจ สังคม สาธารณสุข สิ่งแวดล้อม ความมั่งคง เป็นต้น</w:t>
            </w:r>
            <w:r w:rsidRPr="00AD4F6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6A0816AC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1985A80" w14:textId="77777777" w:rsidTr="003404AD">
        <w:trPr>
          <w:trHeight w:val="416"/>
        </w:trPr>
        <w:tc>
          <w:tcPr>
            <w:tcW w:w="1791" w:type="dxa"/>
            <w:tcBorders>
              <w:top w:val="single" w:sz="4" w:space="0" w:color="auto"/>
            </w:tcBorders>
          </w:tcPr>
          <w:p w14:paraId="27F7A052" w14:textId="5F606A3C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9. 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="008B3E6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3BDB54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1CE21E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</w:tcBorders>
          </w:tcPr>
          <w:p w14:paraId="3BF7C35B" w14:textId="7FE09180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เปรียบเทียบคุณภาพการให้บริการที่สูงขึ้นกว่าเดิ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0E607D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206FC5A1" w14:textId="77777777" w:rsidTr="003404AD">
        <w:trPr>
          <w:trHeight w:val="416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14:paraId="3B519F5D" w14:textId="279F4196" w:rsidR="003404AD" w:rsidRPr="00AD4F66" w:rsidRDefault="008B3E67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3404AD"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="003404AD"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</w:t>
            </w:r>
          </w:p>
          <w:p w14:paraId="455B7E9D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ยั่งยืนของการบูรณาการ</w:t>
            </w:r>
          </w:p>
          <w:p w14:paraId="62151FFB" w14:textId="11E24CF0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การบริการ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</w:tcPr>
          <w:p w14:paraId="5F78BCF1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</w:tcBorders>
          </w:tcPr>
          <w:p w14:paraId="35F564CF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เพื่อการขยายผลความร่วมมือ</w:t>
            </w:r>
            <w:r w:rsidRPr="00AD4F66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ให้เกิดความเชื่อมโยงข้อมูลระหว่างหน่วยงา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 การทำงานเพื่อให้บริการแทนกัน </w:t>
            </w:r>
            <w:r w:rsidRPr="00AD4F66">
              <w:rPr>
                <w:rFonts w:ascii="TH SarabunPSK" w:eastAsia="Calibri" w:hAnsi="TH SarabunPSK" w:cs="TH SarabunPSK"/>
                <w:sz w:val="28"/>
                <w:cs/>
              </w:rPr>
              <w:t>ที่เพิ่มขึ้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2292B53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0703E34" w14:textId="77777777" w:rsidTr="00AD4F66">
        <w:trPr>
          <w:trHeight w:val="416"/>
        </w:trPr>
        <w:tc>
          <w:tcPr>
            <w:tcW w:w="1791" w:type="dxa"/>
            <w:vMerge/>
          </w:tcPr>
          <w:p w14:paraId="7AFD66FC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6664C5E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vMerge/>
          </w:tcPr>
          <w:p w14:paraId="430958EE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8A581C5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1E6870A" w14:textId="77777777" w:rsidTr="00AD4F66">
        <w:trPr>
          <w:trHeight w:val="416"/>
        </w:trPr>
        <w:tc>
          <w:tcPr>
            <w:tcW w:w="1791" w:type="dxa"/>
            <w:vMerge/>
          </w:tcPr>
          <w:p w14:paraId="4D0F305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5ABEAFE8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vMerge/>
          </w:tcPr>
          <w:p w14:paraId="606F2E7F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457A876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CF3F01" w14:textId="77777777" w:rsidR="00705C62" w:rsidRDefault="00705C62" w:rsidP="00DA4448">
      <w:pPr>
        <w:rPr>
          <w:rFonts w:ascii="TH SarabunPSK" w:hAnsi="TH SarabunPSK" w:cs="TH SarabunPSK"/>
          <w:sz w:val="32"/>
          <w:szCs w:val="32"/>
        </w:rPr>
        <w:sectPr w:rsidR="00705C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033F73CA" w:rsidR="00024F41" w:rsidRPr="00DA4448" w:rsidRDefault="00024F41" w:rsidP="0009096F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DA4448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2F44" w14:textId="77777777" w:rsidR="004103A5" w:rsidRDefault="004103A5" w:rsidP="00435629">
      <w:pPr>
        <w:spacing w:after="0" w:line="240" w:lineRule="auto"/>
      </w:pPr>
      <w:r>
        <w:separator/>
      </w:r>
    </w:p>
  </w:endnote>
  <w:endnote w:type="continuationSeparator" w:id="0">
    <w:p w14:paraId="25A222B3" w14:textId="77777777" w:rsidR="004103A5" w:rsidRDefault="004103A5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9096F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34D9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9096F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3346" w14:textId="77777777" w:rsidR="004103A5" w:rsidRDefault="004103A5" w:rsidP="00435629">
      <w:pPr>
        <w:spacing w:after="0" w:line="240" w:lineRule="auto"/>
      </w:pPr>
      <w:r>
        <w:separator/>
      </w:r>
    </w:p>
  </w:footnote>
  <w:footnote w:type="continuationSeparator" w:id="0">
    <w:p w14:paraId="618A271C" w14:textId="77777777" w:rsidR="004103A5" w:rsidRDefault="004103A5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7BE3D313" w:rsidR="00BB121C" w:rsidRDefault="002F1B6D">
    <w:pPr>
      <w:pStyle w:val="Header"/>
    </w:pP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80256" behindDoc="0" locked="0" layoutInCell="1" allowOverlap="1" wp14:anchorId="4506AB55" wp14:editId="1BF9BD9B">
              <wp:simplePos x="0" y="0"/>
              <wp:positionH relativeFrom="margin">
                <wp:posOffset>2226945</wp:posOffset>
              </wp:positionH>
              <wp:positionV relativeFrom="paragraph">
                <wp:posOffset>146685</wp:posOffset>
              </wp:positionV>
              <wp:extent cx="3724275" cy="5619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8CD43" w14:textId="77777777" w:rsidR="002F1B6D" w:rsidRPr="00F00A49" w:rsidRDefault="002F1B6D" w:rsidP="002F1B6D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56778424" w14:textId="77777777" w:rsidR="002F1B6D" w:rsidRPr="00F00A49" w:rsidRDefault="002F1B6D" w:rsidP="002F1B6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6A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35pt;margin-top:11.55pt;width:293.25pt;height:44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R0DAIAAPY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" stroked="f">
              <v:textbox>
                <w:txbxContent>
                  <w:p w14:paraId="74C8CD43" w14:textId="77777777" w:rsidR="002F1B6D" w:rsidRPr="00F00A49" w:rsidRDefault="002F1B6D" w:rsidP="002F1B6D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56778424" w14:textId="77777777" w:rsidR="002F1B6D" w:rsidRPr="00F00A49" w:rsidRDefault="002F1B6D" w:rsidP="002F1B6D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3B3A302" wp14:editId="0AF469C8">
          <wp:simplePos x="0" y="0"/>
          <wp:positionH relativeFrom="margin">
            <wp:posOffset>-57150</wp:posOffset>
          </wp:positionH>
          <wp:positionV relativeFrom="paragraph">
            <wp:posOffset>38100</wp:posOffset>
          </wp:positionV>
          <wp:extent cx="963930" cy="4191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3553B" w14:textId="42D18B8F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59" w14:textId="5B53AFA7" w:rsidR="00532F12" w:rsidRPr="00435629" w:rsidRDefault="002F1B6D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>
      <w:rPr>
        <w:noProof/>
      </w:rPr>
      <w:drawing>
        <wp:anchor distT="0" distB="0" distL="114300" distR="114300" simplePos="0" relativeHeight="251682304" behindDoc="0" locked="0" layoutInCell="1" allowOverlap="1" wp14:anchorId="76068E9A" wp14:editId="3979C83B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963930" cy="4191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440CE2C8" wp14:editId="7D92E8E6">
              <wp:simplePos x="0" y="0"/>
              <wp:positionH relativeFrom="margin">
                <wp:align>right</wp:align>
              </wp:positionH>
              <wp:positionV relativeFrom="paragraph">
                <wp:posOffset>-194310</wp:posOffset>
              </wp:positionV>
              <wp:extent cx="3724275" cy="561975"/>
              <wp:effectExtent l="0" t="0" r="9525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858E3" w14:textId="77777777" w:rsidR="002F1B6D" w:rsidRPr="00F00A49" w:rsidRDefault="002F1B6D" w:rsidP="002F1B6D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5E16CA64" w14:textId="77777777" w:rsidR="002F1B6D" w:rsidRPr="00F00A49" w:rsidRDefault="002F1B6D" w:rsidP="002F1B6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CE2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05pt;margin-top:-15.3pt;width:293.25pt;height:44.2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teDw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" stroked="f">
              <v:textbox>
                <w:txbxContent>
                  <w:p w14:paraId="411858E3" w14:textId="77777777" w:rsidR="002F1B6D" w:rsidRPr="00F00A49" w:rsidRDefault="002F1B6D" w:rsidP="002F1B6D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5E16CA64" w14:textId="77777777" w:rsidR="002F1B6D" w:rsidRPr="00F00A49" w:rsidRDefault="002F1B6D" w:rsidP="002F1B6D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2F12"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3708B0D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F12"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3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1887985600">
    <w:abstractNumId w:val="4"/>
  </w:num>
  <w:num w:numId="2" w16cid:durableId="437332085">
    <w:abstractNumId w:val="18"/>
  </w:num>
  <w:num w:numId="3" w16cid:durableId="988823556">
    <w:abstractNumId w:val="6"/>
  </w:num>
  <w:num w:numId="4" w16cid:durableId="1275135699">
    <w:abstractNumId w:val="2"/>
  </w:num>
  <w:num w:numId="5" w16cid:durableId="1634941829">
    <w:abstractNumId w:val="1"/>
  </w:num>
  <w:num w:numId="6" w16cid:durableId="1419869347">
    <w:abstractNumId w:val="17"/>
  </w:num>
  <w:num w:numId="7" w16cid:durableId="1454979160">
    <w:abstractNumId w:val="8"/>
  </w:num>
  <w:num w:numId="8" w16cid:durableId="521092350">
    <w:abstractNumId w:val="11"/>
  </w:num>
  <w:num w:numId="9" w16cid:durableId="1839494824">
    <w:abstractNumId w:val="21"/>
  </w:num>
  <w:num w:numId="10" w16cid:durableId="270285552">
    <w:abstractNumId w:val="16"/>
  </w:num>
  <w:num w:numId="11" w16cid:durableId="99228933">
    <w:abstractNumId w:val="7"/>
  </w:num>
  <w:num w:numId="12" w16cid:durableId="526255163">
    <w:abstractNumId w:val="5"/>
  </w:num>
  <w:num w:numId="13" w16cid:durableId="2066102832">
    <w:abstractNumId w:val="0"/>
  </w:num>
  <w:num w:numId="14" w16cid:durableId="1504006087">
    <w:abstractNumId w:val="9"/>
  </w:num>
  <w:num w:numId="15" w16cid:durableId="1872112278">
    <w:abstractNumId w:val="12"/>
  </w:num>
  <w:num w:numId="16" w16cid:durableId="1488210580">
    <w:abstractNumId w:val="19"/>
  </w:num>
  <w:num w:numId="17" w16cid:durableId="1616864919">
    <w:abstractNumId w:val="20"/>
  </w:num>
  <w:num w:numId="18" w16cid:durableId="440730600">
    <w:abstractNumId w:val="15"/>
  </w:num>
  <w:num w:numId="19" w16cid:durableId="1359115221">
    <w:abstractNumId w:val="13"/>
  </w:num>
  <w:num w:numId="20" w16cid:durableId="143550228">
    <w:abstractNumId w:val="10"/>
  </w:num>
  <w:num w:numId="21" w16cid:durableId="17240442">
    <w:abstractNumId w:val="14"/>
  </w:num>
  <w:num w:numId="22" w16cid:durableId="82327935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96F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771A7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1B6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03A5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3320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5C62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3B7D"/>
    <w:rsid w:val="00C2404D"/>
    <w:rsid w:val="00C309E6"/>
    <w:rsid w:val="00C34D90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4448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089B-E19D-47A4-A57D-EDE243A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6</Words>
  <Characters>6470</Characters>
  <Application>Microsoft Office Word</Application>
  <DocSecurity>0</DocSecurity>
  <Lines>269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A-PC</cp:lastModifiedBy>
  <cp:revision>2</cp:revision>
  <cp:lastPrinted>2021-12-18T16:46:00Z</cp:lastPrinted>
  <dcterms:created xsi:type="dcterms:W3CDTF">2022-06-22T04:34:00Z</dcterms:created>
  <dcterms:modified xsi:type="dcterms:W3CDTF">2022-06-22T04:34:00Z</dcterms:modified>
</cp:coreProperties>
</file>